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16322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632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طع جريان گاز مشتركين </w:t>
            </w:r>
            <w:r w:rsidR="005A0B8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163225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طع جريان گاز مشترك به درخواست مشترك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8D2DB7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8D2DB7" w:rsidP="008D2DB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8D2DB7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8D2DB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8D2DB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8D2DB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  <w:bookmarkStart w:id="0" w:name="_GoBack"/>
            <w:bookmarkEnd w:id="0"/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8D2DB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8D2DB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8D2DB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8D2DB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8D2DB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8D2DB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8D2DB7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8D2DB7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8D2DB7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8D2DB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8D2DB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8D2DB7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8D2DB7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8D2DB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8D2DB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8D2DB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8D2DB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8D2DB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8D2DB7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8D2DB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163225" w:rsidP="006B760F">
            <w:pPr>
              <w:jc w:val="both"/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163225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تكميل فرم درخواست توسط مالك، اصل </w:t>
            </w:r>
            <w:r w:rsidR="006B760F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كارت ملي</w:t>
            </w:r>
            <w:r w:rsidRPr="00163225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، پرداخت آخرين صورتحساب صادر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163225" w:rsidP="0016322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تغييرظرفيت ،تغييرتعرفه ، فسخ قراداد ، تخريب</w:t>
            </w:r>
            <w:r w:rsidRPr="006B760F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، تفكيك كنتور از مجموعه مقررات وشرايط استفاده از گاز طبيعي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8D2DB7" w:rsidP="0016322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163225">
              <w:rPr>
                <w:rFonts w:cs="B Mitra" w:hint="cs"/>
                <w:b/>
                <w:bCs/>
                <w:sz w:val="24"/>
                <w:szCs w:val="24"/>
                <w:rtl/>
              </w:rPr>
              <w:t>15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8D2DB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5E5B38" w:rsidRDefault="006B760F" w:rsidP="006B76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B760F">
              <w:rPr>
                <w:rFonts w:cs="B Mitra"/>
                <w:rtl/>
              </w:rPr>
              <w:t>متغ</w:t>
            </w:r>
            <w:r w:rsidRPr="006B760F">
              <w:rPr>
                <w:rFonts w:cs="B Mitra" w:hint="cs"/>
                <w:rtl/>
              </w:rPr>
              <w:t>ی</w:t>
            </w:r>
            <w:r w:rsidRPr="006B760F">
              <w:rPr>
                <w:rFonts w:cs="B Mitra" w:hint="eastAsia"/>
                <w:rtl/>
              </w:rPr>
              <w:t>ر</w:t>
            </w:r>
            <w:r w:rsidRPr="006B760F">
              <w:rPr>
                <w:rFonts w:cs="B Mitra"/>
                <w:rtl/>
              </w:rPr>
              <w:t xml:space="preserve"> وابسته به ظرف</w:t>
            </w:r>
            <w:r w:rsidRPr="006B760F">
              <w:rPr>
                <w:rFonts w:cs="B Mitra" w:hint="cs"/>
                <w:rtl/>
              </w:rPr>
              <w:t>ی</w:t>
            </w:r>
            <w:r w:rsidRPr="006B760F">
              <w:rPr>
                <w:rFonts w:cs="B Mitra" w:hint="eastAsia"/>
                <w:rtl/>
              </w:rPr>
              <w:t>ت</w:t>
            </w:r>
            <w:r w:rsidRPr="006B760F">
              <w:rPr>
                <w:rFonts w:cs="B Mitra"/>
                <w:rtl/>
              </w:rPr>
              <w:t xml:space="preserve"> کنتور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D2DB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D2DB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D2DB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8D2DB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8D2DB7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8D2DB7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8D2DB7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8D2DB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8D2DB7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8D2DB7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8D2DB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8D2DB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8D2DB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8D2DB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8D2DB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8D2DB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8D2DB7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8D2DB7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8D2DB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8D2DB7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8D2DB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8D2DB7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8D2DB7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8D2DB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8D2DB7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8D2DB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8D2DB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8D2DB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8D2DB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8D2DB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8D2DB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8D2DB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8D2DB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8D2DB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8D2DB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8D2DB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8D2DB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8D2DB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8D2DB7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8D2DB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8D2DB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8D2DB7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8D2DB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8D2DB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8D2DB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8D2DB7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8D2DB7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A838A9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9102090"/>
                  <wp:effectExtent l="19050" t="0" r="0" b="0"/>
                  <wp:docPr id="1" name="Picture 0" descr="قطع جريان گاز مشتركي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قطع جريان گاز مشتركين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910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1B" w:rsidRDefault="00FD521B" w:rsidP="00F523A5">
      <w:pPr>
        <w:spacing w:after="0" w:line="240" w:lineRule="auto"/>
      </w:pPr>
      <w:r>
        <w:separator/>
      </w:r>
    </w:p>
  </w:endnote>
  <w:endnote w:type="continuationSeparator" w:id="0">
    <w:p w:rsidR="00FD521B" w:rsidRDefault="00FD521B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1B" w:rsidRDefault="00FD521B" w:rsidP="00F523A5">
      <w:pPr>
        <w:spacing w:after="0" w:line="240" w:lineRule="auto"/>
      </w:pPr>
      <w:r>
        <w:separator/>
      </w:r>
    </w:p>
  </w:footnote>
  <w:footnote w:type="continuationSeparator" w:id="0">
    <w:p w:rsidR="00FD521B" w:rsidRDefault="00FD521B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2626D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3225"/>
    <w:rsid w:val="00165890"/>
    <w:rsid w:val="001661FD"/>
    <w:rsid w:val="001810CC"/>
    <w:rsid w:val="0018737E"/>
    <w:rsid w:val="00195FB4"/>
    <w:rsid w:val="001C4DE2"/>
    <w:rsid w:val="001D1C95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83F7C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A1330"/>
    <w:rsid w:val="003C3DC1"/>
    <w:rsid w:val="003D54AB"/>
    <w:rsid w:val="003E057D"/>
    <w:rsid w:val="003E7E19"/>
    <w:rsid w:val="00400878"/>
    <w:rsid w:val="00403A08"/>
    <w:rsid w:val="00437A3A"/>
    <w:rsid w:val="004875AF"/>
    <w:rsid w:val="004B4258"/>
    <w:rsid w:val="004D34E4"/>
    <w:rsid w:val="004E0AED"/>
    <w:rsid w:val="004F1596"/>
    <w:rsid w:val="004F257C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A0B8F"/>
    <w:rsid w:val="005C04E1"/>
    <w:rsid w:val="005C54D5"/>
    <w:rsid w:val="005C72B3"/>
    <w:rsid w:val="005E5B38"/>
    <w:rsid w:val="005F0A48"/>
    <w:rsid w:val="006013C0"/>
    <w:rsid w:val="00607BC4"/>
    <w:rsid w:val="00634312"/>
    <w:rsid w:val="006532D6"/>
    <w:rsid w:val="00677543"/>
    <w:rsid w:val="006B5BCA"/>
    <w:rsid w:val="006B760F"/>
    <w:rsid w:val="006D6C2D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4E5E"/>
    <w:rsid w:val="008C66C2"/>
    <w:rsid w:val="008D2DB7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838A9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0EB3"/>
    <w:rsid w:val="00CC2433"/>
    <w:rsid w:val="00CD1F79"/>
    <w:rsid w:val="00CD4D03"/>
    <w:rsid w:val="00CD7801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47807"/>
    <w:rsid w:val="00E53953"/>
    <w:rsid w:val="00E55530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A4137"/>
    <w:rsid w:val="00FD30B6"/>
    <w:rsid w:val="00FD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4E161B32"/>
  <w15:docId w15:val="{D91FC6EE-C17F-4DB4-8516-4B82C451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8071-FE1D-4B6E-99E6-AF95043D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2</cp:revision>
  <cp:lastPrinted>2018-05-27T07:17:00Z</cp:lastPrinted>
  <dcterms:created xsi:type="dcterms:W3CDTF">2018-05-27T06:14:00Z</dcterms:created>
  <dcterms:modified xsi:type="dcterms:W3CDTF">2022-05-22T06:02:00Z</dcterms:modified>
</cp:coreProperties>
</file>